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833" w:rsidRDefault="000164C5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1595D"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503313536" behindDoc="1" locked="0" layoutInCell="1" allowOverlap="1">
            <wp:simplePos x="0" y="0"/>
            <wp:positionH relativeFrom="page">
              <wp:posOffset>2334260</wp:posOffset>
            </wp:positionH>
            <wp:positionV relativeFrom="page">
              <wp:posOffset>356870</wp:posOffset>
            </wp:positionV>
            <wp:extent cx="547370" cy="619125"/>
            <wp:effectExtent l="0" t="0" r="508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503313584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ge">
                  <wp:posOffset>2698750</wp:posOffset>
                </wp:positionV>
                <wp:extent cx="134620" cy="147955"/>
                <wp:effectExtent l="9525" t="12700" r="8255" b="10795"/>
                <wp:wrapNone/>
                <wp:docPr id="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7955"/>
                          <a:chOff x="1980" y="4250"/>
                          <a:chExt cx="212" cy="233"/>
                        </a:xfrm>
                      </wpg:grpSpPr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1980" y="4250"/>
                            <a:ext cx="212" cy="233"/>
                          </a:xfrm>
                          <a:custGeom>
                            <a:avLst/>
                            <a:gdLst>
                              <a:gd name="T0" fmla="+- 0 2192 1980"/>
                              <a:gd name="T1" fmla="*/ T0 w 212"/>
                              <a:gd name="T2" fmla="+- 0 4250 4250"/>
                              <a:gd name="T3" fmla="*/ 4250 h 233"/>
                              <a:gd name="T4" fmla="+- 0 1980 1980"/>
                              <a:gd name="T5" fmla="*/ T4 w 212"/>
                              <a:gd name="T6" fmla="+- 0 4250 4250"/>
                              <a:gd name="T7" fmla="*/ 4250 h 233"/>
                              <a:gd name="T8" fmla="+- 0 1980 1980"/>
                              <a:gd name="T9" fmla="*/ T8 w 212"/>
                              <a:gd name="T10" fmla="+- 0 4482 4250"/>
                              <a:gd name="T11" fmla="*/ 4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2" h="233">
                                <a:moveTo>
                                  <a:pt x="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16CC5" id="Group 30" o:spid="_x0000_s1026" style="position:absolute;margin-left:99pt;margin-top:212.5pt;width:10.6pt;height:11.65pt;z-index:-2896;mso-position-horizontal-relative:page;mso-position-vertical-relative:page" coordorigin="1980,4250" coordsize="21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">
                <v:shape id="Freeform 31" o:spid="_x0000_s1027" style="position:absolute;left:1980;top:4250;width:212;height:233;visibility:visible;mso-wrap-style:square;v-text-anchor:top" coordsize="21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hCr4A&#10;AADbAAAADwAAAGRycy9kb3ducmV2LnhtbERPzYrCMBC+C75DGGFvmupBtGsUFRQFF6nrAwzN2Aab&#10;SUmidt/eLCzsbT6+31msOtuIJ/lgHCsYjzIQxKXThisF1+/dcAYiRGSNjWNS8EMBVst+b4G5di8u&#10;6HmJlUghHHJUUMfY5lKGsiaLYeRa4sTdnLcYE/SV1B5fKdw2cpJlU2nRcGqosaVtTeX98rAKimt2&#10;17RvA7Hhsz+ZOW6OX0p9DLr1J4hIXfwX/7kPOs2fwu8v6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foQq+AAAA2wAAAA8AAAAAAAAAAAAAAAAAmAIAAGRycy9kb3ducmV2&#10;LnhtbFBLBQYAAAAABAAEAPUAAACDAwAAAAA=&#10;" path="m212,l,,,232e" filled="f" strokecolor="#2b2a29" strokeweight=".2mm">
                  <v:path arrowok="t" o:connecttype="custom" o:connectlocs="212,4250;0,4250;0,4482" o:connectangles="0,0,0"/>
                </v:shape>
                <w10:wrap anchorx="page" anchory="page"/>
              </v:group>
            </w:pict>
          </mc:Fallback>
        </mc:AlternateContent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503313608" behindDoc="1" locked="0" layoutInCell="1" allowOverlap="1">
                <wp:simplePos x="0" y="0"/>
                <wp:positionH relativeFrom="page">
                  <wp:posOffset>7063105</wp:posOffset>
                </wp:positionH>
                <wp:positionV relativeFrom="page">
                  <wp:posOffset>1004570</wp:posOffset>
                </wp:positionV>
                <wp:extent cx="134620" cy="147955"/>
                <wp:effectExtent l="5080" t="13970" r="12700" b="9525"/>
                <wp:wrapNone/>
                <wp:docPr id="1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7955"/>
                          <a:chOff x="11123" y="1582"/>
                          <a:chExt cx="212" cy="233"/>
                        </a:xfrm>
                      </wpg:grpSpPr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11123" y="1582"/>
                            <a:ext cx="212" cy="233"/>
                          </a:xfrm>
                          <a:custGeom>
                            <a:avLst/>
                            <a:gdLst>
                              <a:gd name="T0" fmla="+- 0 11123 11123"/>
                              <a:gd name="T1" fmla="*/ T0 w 212"/>
                              <a:gd name="T2" fmla="+- 0 1582 1582"/>
                              <a:gd name="T3" fmla="*/ 1582 h 233"/>
                              <a:gd name="T4" fmla="+- 0 11335 11123"/>
                              <a:gd name="T5" fmla="*/ T4 w 212"/>
                              <a:gd name="T6" fmla="+- 0 1582 1582"/>
                              <a:gd name="T7" fmla="*/ 1582 h 233"/>
                              <a:gd name="T8" fmla="+- 0 11335 11123"/>
                              <a:gd name="T9" fmla="*/ T8 w 212"/>
                              <a:gd name="T10" fmla="+- 0 1814 1582"/>
                              <a:gd name="T11" fmla="*/ 181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2" h="233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  <a:lnTo>
                                  <a:pt x="212" y="23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45418" id="Group 28" o:spid="_x0000_s1026" style="position:absolute;margin-left:556.15pt;margin-top:79.1pt;width:10.6pt;height:11.65pt;z-index:-2872;mso-position-horizontal-relative:page;mso-position-vertical-relative:page" coordorigin="11123,1582" coordsize="21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">
                <v:shape id="Freeform 29" o:spid="_x0000_s1027" style="position:absolute;left:11123;top:1582;width:212;height:233;visibility:visible;mso-wrap-style:square;v-text-anchor:top" coordsize="21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a5r4A&#10;AADbAAAADwAAAGRycy9kb3ducmV2LnhtbERP24rCMBB9F/yHMIJvmiqy7FajqKC4sMvi5QOGZmyD&#10;zaQkUevfmwXBtzmc68wWra3FjXwwjhWMhhkI4sJpw6WC03Ez+AQRIrLG2jEpeFCAxbzbmWGu3Z33&#10;dDvEUqQQDjkqqGJscilDUZHFMHQNceLOzluMCfpSao/3FG5rOc6yD2nRcGqosKF1RcXlcLUK9qfs&#10;omnbBGLDf/7HfOHq+1epfq9dTkFEauNb/HLvdJo/gf9f0gFy/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Bmua+AAAA2wAAAA8AAAAAAAAAAAAAAAAAmAIAAGRycy9kb3ducmV2&#10;LnhtbFBLBQYAAAAABAAEAPUAAACDAwAAAAA=&#10;" path="m,l212,r,232e" filled="f" strokecolor="#2b2a29" strokeweight=".2mm">
                  <v:path arrowok="t" o:connecttype="custom" o:connectlocs="0,1582;212,1582;212,1814" o:connectangles="0,0,0"/>
                </v:shape>
                <w10:wrap anchorx="page" anchory="page"/>
              </v:group>
            </w:pict>
          </mc:Fallback>
        </mc:AlternateContent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503313632" behindDoc="1" locked="0" layoutInCell="1" allowOverlap="1">
                <wp:simplePos x="0" y="0"/>
                <wp:positionH relativeFrom="page">
                  <wp:posOffset>4496435</wp:posOffset>
                </wp:positionH>
                <wp:positionV relativeFrom="page">
                  <wp:posOffset>1004570</wp:posOffset>
                </wp:positionV>
                <wp:extent cx="134620" cy="147955"/>
                <wp:effectExtent l="10160" t="13970" r="7620" b="9525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7955"/>
                          <a:chOff x="7081" y="1582"/>
                          <a:chExt cx="212" cy="233"/>
                        </a:xfrm>
                      </wpg:grpSpPr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7081" y="1582"/>
                            <a:ext cx="212" cy="233"/>
                          </a:xfrm>
                          <a:custGeom>
                            <a:avLst/>
                            <a:gdLst>
                              <a:gd name="T0" fmla="+- 0 7292 7081"/>
                              <a:gd name="T1" fmla="*/ T0 w 212"/>
                              <a:gd name="T2" fmla="+- 0 1582 1582"/>
                              <a:gd name="T3" fmla="*/ 1582 h 233"/>
                              <a:gd name="T4" fmla="+- 0 7081 7081"/>
                              <a:gd name="T5" fmla="*/ T4 w 212"/>
                              <a:gd name="T6" fmla="+- 0 1582 1582"/>
                              <a:gd name="T7" fmla="*/ 1582 h 233"/>
                              <a:gd name="T8" fmla="+- 0 7081 7081"/>
                              <a:gd name="T9" fmla="*/ T8 w 212"/>
                              <a:gd name="T10" fmla="+- 0 1814 1582"/>
                              <a:gd name="T11" fmla="*/ 181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2" h="233">
                                <a:moveTo>
                                  <a:pt x="2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64F55" id="Group 26" o:spid="_x0000_s1026" style="position:absolute;margin-left:354.05pt;margin-top:79.1pt;width:10.6pt;height:11.65pt;z-index:-2848;mso-position-horizontal-relative:page;mso-position-vertical-relative:page" coordorigin="7081,1582" coordsize="21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">
                <v:shape id="Freeform 27" o:spid="_x0000_s1027" style="position:absolute;left:7081;top:1582;width:212;height:233;visibility:visible;mso-wrap-style:square;v-text-anchor:top" coordsize="21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SnCb4A&#10;AADbAAAADwAAAGRycy9kb3ducmV2LnhtbERPzYrCMBC+C75DGMGbpnoQ7RpFBcUFF6nrAwzN2Aab&#10;SUmi1rffLCzsbT6+31muO9uIJ/lgHCuYjDMQxKXThisF1+/9aA4iRGSNjWNS8KYA61W/t8RcuxcX&#10;9LzESqQQDjkqqGNscylDWZPFMHYtceJuzluMCfpKao+vFG4bOc2ymbRoODXU2NKupvJ+eVgFxTW7&#10;azq0gdjw2Z/MArefX0oNB93mA0SkLv6L/9xHneZP4feXdIBc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kpwm+AAAA2wAAAA8AAAAAAAAAAAAAAAAAmAIAAGRycy9kb3ducmV2&#10;LnhtbFBLBQYAAAAABAAEAPUAAACDAwAAAAA=&#10;" path="m211,l,,,232e" filled="f" strokecolor="#2b2a29" strokeweight=".2mm">
                  <v:path arrowok="t" o:connecttype="custom" o:connectlocs="211,1582;0,1582;0,1814" o:connectangles="0,0,0"/>
                </v:shape>
                <w10:wrap anchorx="page" anchory="page"/>
              </v:group>
            </w:pict>
          </mc:Fallback>
        </mc:AlternateContent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313680" behindDoc="1" locked="0" layoutInCell="1" allowOverlap="1">
                <wp:simplePos x="0" y="0"/>
                <wp:positionH relativeFrom="page">
                  <wp:posOffset>1245870</wp:posOffset>
                </wp:positionH>
                <wp:positionV relativeFrom="page">
                  <wp:posOffset>1010920</wp:posOffset>
                </wp:positionV>
                <wp:extent cx="2762885" cy="1352550"/>
                <wp:effectExtent l="0" t="1270" r="127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7C6" w:rsidRPr="00A93833" w:rsidRDefault="002D4193">
                            <w:pPr>
                              <w:spacing w:before="29" w:line="189" w:lineRule="auto"/>
                              <w:ind w:left="400" w:right="460" w:hang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z w:val="28"/>
                                <w:lang w:val="ru-RU"/>
                              </w:rPr>
                              <w:t>МИНИСТЕРСТВО</w:t>
                            </w: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pacing w:val="2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z w:val="28"/>
                                <w:lang w:val="ru-RU"/>
                              </w:rPr>
                              <w:t>ОБ</w:t>
                            </w: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pacing w:val="-36"/>
                                <w:sz w:val="28"/>
                                <w:lang w:val="ru-RU"/>
                              </w:rPr>
                              <w:t>Р</w:t>
                            </w: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pacing w:val="-7"/>
                                <w:sz w:val="28"/>
                                <w:lang w:val="ru-RU"/>
                              </w:rPr>
                              <w:t>А</w:t>
                            </w: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z w:val="28"/>
                                <w:lang w:val="ru-RU"/>
                              </w:rPr>
                              <w:t>ЗО</w:t>
                            </w: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pacing w:val="-18"/>
                                <w:sz w:val="28"/>
                                <w:lang w:val="ru-RU"/>
                              </w:rPr>
                              <w:t>В</w:t>
                            </w: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z w:val="28"/>
                                <w:lang w:val="ru-RU"/>
                              </w:rPr>
                              <w:t>АНИЯ И Н</w:t>
                            </w: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pacing w:val="-25"/>
                                <w:sz w:val="28"/>
                                <w:lang w:val="ru-RU"/>
                              </w:rPr>
                              <w:t>А</w:t>
                            </w: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z w:val="28"/>
                                <w:lang w:val="ru-RU"/>
                              </w:rPr>
                              <w:t>УКИ</w:t>
                            </w:r>
                          </w:p>
                          <w:p w:rsidR="004657C6" w:rsidRPr="00A93833" w:rsidRDefault="002D4193">
                            <w:pPr>
                              <w:spacing w:line="236" w:lineRule="exact"/>
                              <w:ind w:right="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pacing w:val="-2"/>
                                <w:sz w:val="28"/>
                                <w:lang w:val="ru-RU"/>
                              </w:rPr>
                              <w:t>Хабаровского</w:t>
                            </w:r>
                            <w:r w:rsidRPr="00A93833">
                              <w:rPr>
                                <w:rFonts w:ascii="Times New Roman" w:hAnsi="Times New Roman"/>
                                <w:b/>
                                <w:color w:val="2B2A29"/>
                                <w:sz w:val="28"/>
                                <w:lang w:val="ru-RU"/>
                              </w:rPr>
                              <w:t xml:space="preserve"> края</w:t>
                            </w:r>
                          </w:p>
                          <w:p w:rsidR="004657C6" w:rsidRPr="00A93833" w:rsidRDefault="002D4193">
                            <w:pPr>
                              <w:spacing w:line="248" w:lineRule="exact"/>
                              <w:ind w:right="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5"/>
                                <w:szCs w:val="25"/>
                                <w:lang w:val="ru-RU"/>
                              </w:rPr>
                            </w:pPr>
                            <w:r w:rsidRPr="00A93833">
                              <w:rPr>
                                <w:rFonts w:ascii="Times New Roman" w:hAnsi="Times New Roman"/>
                                <w:color w:val="2B2A29"/>
                                <w:spacing w:val="-2"/>
                                <w:sz w:val="25"/>
                                <w:lang w:val="ru-RU"/>
                              </w:rPr>
                              <w:t>(Минобрнауки</w:t>
                            </w:r>
                            <w:r w:rsidRPr="00A93833">
                              <w:rPr>
                                <w:rFonts w:ascii="Times New Roman" w:hAnsi="Times New Roman"/>
                                <w:color w:val="2B2A29"/>
                                <w:sz w:val="25"/>
                                <w:lang w:val="ru-RU"/>
                              </w:rPr>
                              <w:t xml:space="preserve"> </w:t>
                            </w:r>
                            <w:r w:rsidRPr="00A93833">
                              <w:rPr>
                                <w:rFonts w:ascii="Times New Roman" w:hAnsi="Times New Roman"/>
                                <w:color w:val="2B2A29"/>
                                <w:spacing w:val="-2"/>
                                <w:sz w:val="25"/>
                                <w:lang w:val="ru-RU"/>
                              </w:rPr>
                              <w:t>Хабаровского</w:t>
                            </w:r>
                            <w:r w:rsidRPr="00A93833">
                              <w:rPr>
                                <w:rFonts w:ascii="Times New Roman" w:hAnsi="Times New Roman"/>
                                <w:color w:val="2B2A29"/>
                                <w:sz w:val="25"/>
                                <w:lang w:val="ru-RU"/>
                              </w:rPr>
                              <w:t xml:space="preserve"> края)</w:t>
                            </w:r>
                          </w:p>
                          <w:p w:rsidR="004657C6" w:rsidRDefault="002D4193">
                            <w:pPr>
                              <w:pStyle w:val="a3"/>
                              <w:spacing w:before="26" w:line="189" w:lineRule="auto"/>
                              <w:ind w:left="205" w:right="268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A93833">
                              <w:rPr>
                                <w:color w:val="2B2A29"/>
                                <w:spacing w:val="-2"/>
                                <w:lang w:val="ru-RU"/>
                              </w:rPr>
                              <w:t>Муравьева-Амурского</w:t>
                            </w:r>
                            <w:r w:rsidRPr="00A93833">
                              <w:rPr>
                                <w:color w:val="2B2A29"/>
                                <w:lang w:val="ru-RU"/>
                              </w:rPr>
                              <w:t xml:space="preserve"> </w:t>
                            </w:r>
                            <w:r w:rsidRPr="00A93833">
                              <w:rPr>
                                <w:color w:val="2B2A29"/>
                                <w:spacing w:val="-2"/>
                                <w:lang w:val="ru-RU"/>
                              </w:rPr>
                              <w:t>ул.,</w:t>
                            </w:r>
                            <w:r w:rsidRPr="00A93833">
                              <w:rPr>
                                <w:color w:val="2B2A29"/>
                                <w:lang w:val="ru-RU"/>
                              </w:rPr>
                              <w:t xml:space="preserve"> д. 19, </w:t>
                            </w:r>
                            <w:r w:rsidRPr="00A93833">
                              <w:rPr>
                                <w:color w:val="2B2A29"/>
                                <w:spacing w:val="-11"/>
                                <w:lang w:val="ru-RU"/>
                              </w:rPr>
                              <w:t>г.</w:t>
                            </w:r>
                            <w:r w:rsidRPr="00A93833">
                              <w:rPr>
                                <w:color w:val="2B2A29"/>
                                <w:lang w:val="ru-RU"/>
                              </w:rPr>
                              <w:t xml:space="preserve"> </w:t>
                            </w:r>
                            <w:r w:rsidRPr="00A93833">
                              <w:rPr>
                                <w:color w:val="2B2A29"/>
                                <w:spacing w:val="-1"/>
                                <w:lang w:val="ru-RU"/>
                              </w:rPr>
                              <w:t>Хабаровск,</w:t>
                            </w:r>
                            <w:r w:rsidRPr="00A93833">
                              <w:rPr>
                                <w:color w:val="2B2A29"/>
                                <w:spacing w:val="49"/>
                                <w:lang w:val="ru-RU"/>
                              </w:rPr>
                              <w:t xml:space="preserve"> </w:t>
                            </w:r>
                            <w:r w:rsidRPr="00A93833">
                              <w:rPr>
                                <w:color w:val="2B2A29"/>
                                <w:spacing w:val="-1"/>
                                <w:lang w:val="ru-RU"/>
                              </w:rPr>
                              <w:t>Хабаровский</w:t>
                            </w:r>
                            <w:r w:rsidRPr="00A93833">
                              <w:rPr>
                                <w:color w:val="2B2A29"/>
                                <w:lang w:val="ru-RU"/>
                              </w:rPr>
                              <w:t xml:space="preserve"> край, </w:t>
                            </w:r>
                            <w:r w:rsidRPr="00A93833">
                              <w:rPr>
                                <w:color w:val="2B2A29"/>
                                <w:spacing w:val="-1"/>
                                <w:lang w:val="ru-RU"/>
                              </w:rPr>
                              <w:t>Российская</w:t>
                            </w:r>
                            <w:r w:rsidRPr="00A93833">
                              <w:rPr>
                                <w:color w:val="2B2A29"/>
                                <w:lang w:val="ru-RU"/>
                              </w:rPr>
                              <w:t xml:space="preserve"> </w:t>
                            </w:r>
                            <w:r w:rsidRPr="00A93833">
                              <w:rPr>
                                <w:color w:val="2B2A29"/>
                                <w:spacing w:val="-1"/>
                                <w:lang w:val="ru-RU"/>
                              </w:rPr>
                              <w:t>Федерация,</w:t>
                            </w:r>
                            <w:r w:rsidRPr="00A93833">
                              <w:rPr>
                                <w:color w:val="2B2A29"/>
                                <w:lang w:val="ru-RU"/>
                              </w:rPr>
                              <w:t xml:space="preserve"> 680000</w:t>
                            </w:r>
                            <w:r w:rsidRPr="00A93833">
                              <w:rPr>
                                <w:color w:val="2B2A29"/>
                                <w:spacing w:val="45"/>
                                <w:lang w:val="ru-RU"/>
                              </w:rPr>
                              <w:t xml:space="preserve"> </w:t>
                            </w:r>
                            <w:r w:rsidRPr="00A93833">
                              <w:rPr>
                                <w:color w:val="2B2A29"/>
                                <w:spacing w:val="-2"/>
                                <w:lang w:val="ru-RU"/>
                              </w:rPr>
                              <w:t>Тел.</w:t>
                            </w:r>
                            <w:r w:rsidRPr="00A93833">
                              <w:rPr>
                                <w:color w:val="2B2A29"/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2B2A29"/>
                              </w:rPr>
                              <w:t xml:space="preserve">(4212) 32-73-68. </w:t>
                            </w:r>
                            <w:proofErr w:type="spellStart"/>
                            <w:r>
                              <w:rPr>
                                <w:color w:val="2B2A29"/>
                                <w:spacing w:val="-2"/>
                              </w:rPr>
                              <w:t>Факс</w:t>
                            </w:r>
                            <w:proofErr w:type="spellEnd"/>
                            <w:r>
                              <w:rPr>
                                <w:color w:val="2B2A2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B2A29"/>
                              </w:rPr>
                              <w:t>(4212) 42-14-82</w:t>
                            </w:r>
                          </w:p>
                          <w:p w:rsidR="004657C6" w:rsidRDefault="002D4193">
                            <w:pPr>
                              <w:pStyle w:val="a3"/>
                              <w:spacing w:line="172" w:lineRule="exact"/>
                              <w:ind w:right="62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color w:val="2B2A29"/>
                              </w:rPr>
                              <w:t xml:space="preserve">E-mail: </w:t>
                            </w:r>
                            <w:r>
                              <w:rPr>
                                <w:color w:val="2B2A29"/>
                                <w:spacing w:val="-2"/>
                              </w:rPr>
                              <w:t>minobr@khv.gov.ru;</w:t>
                            </w:r>
                            <w:r>
                              <w:rPr>
                                <w:color w:val="2B2A29"/>
                              </w:rPr>
                              <w:t xml:space="preserve"> </w:t>
                            </w:r>
                            <w:r>
                              <w:rPr>
                                <w:color w:val="2B2A29"/>
                                <w:spacing w:val="-1"/>
                              </w:rPr>
                              <w:t>https://minobr.khabkrai.ru</w:t>
                            </w:r>
                          </w:p>
                          <w:p w:rsidR="004657C6" w:rsidRDefault="002D4193">
                            <w:pPr>
                              <w:tabs>
                                <w:tab w:val="left" w:pos="2003"/>
                                <w:tab w:val="left" w:pos="4311"/>
                              </w:tabs>
                              <w:spacing w:before="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26"/>
                                <w:szCs w:val="26"/>
                                <w:u w:val="single" w:color="2B2A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26"/>
                                <w:szCs w:val="26"/>
                                <w:u w:val="single" w:color="2B2A29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pacing w:val="15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26"/>
                                <w:szCs w:val="26"/>
                                <w:u w:val="single" w:color="2B2A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26"/>
                                <w:szCs w:val="26"/>
                                <w:u w:val="single" w:color="2B2A2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8.1pt;margin-top:79.6pt;width:217.55pt;height:106.5pt;z-index:-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" filled="f" stroked="f">
                <v:textbox inset="0,0,0,0">
                  <w:txbxContent>
                    <w:p w:rsidR="004657C6" w:rsidRPr="00A93833" w:rsidRDefault="002D4193">
                      <w:pPr>
                        <w:spacing w:before="29" w:line="189" w:lineRule="auto"/>
                        <w:ind w:left="400" w:right="460" w:hanging="1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z w:val="28"/>
                          <w:lang w:val="ru-RU"/>
                        </w:rPr>
                        <w:t>МИНИСТЕРСТВО</w:t>
                      </w: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pacing w:val="23"/>
                          <w:sz w:val="28"/>
                          <w:lang w:val="ru-RU"/>
                        </w:rPr>
                        <w:t xml:space="preserve"> </w:t>
                      </w: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z w:val="28"/>
                          <w:lang w:val="ru-RU"/>
                        </w:rPr>
                        <w:t>ОБ</w:t>
                      </w: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pacing w:val="-36"/>
                          <w:sz w:val="28"/>
                          <w:lang w:val="ru-RU"/>
                        </w:rPr>
                        <w:t>Р</w:t>
                      </w: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pacing w:val="-7"/>
                          <w:sz w:val="28"/>
                          <w:lang w:val="ru-RU"/>
                        </w:rPr>
                        <w:t>А</w:t>
                      </w: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z w:val="28"/>
                          <w:lang w:val="ru-RU"/>
                        </w:rPr>
                        <w:t>ЗО</w:t>
                      </w: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pacing w:val="-18"/>
                          <w:sz w:val="28"/>
                          <w:lang w:val="ru-RU"/>
                        </w:rPr>
                        <w:t>В</w:t>
                      </w: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z w:val="28"/>
                          <w:lang w:val="ru-RU"/>
                        </w:rPr>
                        <w:t>АНИЯ И Н</w:t>
                      </w: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pacing w:val="-25"/>
                          <w:sz w:val="28"/>
                          <w:lang w:val="ru-RU"/>
                        </w:rPr>
                        <w:t>А</w:t>
                      </w: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z w:val="28"/>
                          <w:lang w:val="ru-RU"/>
                        </w:rPr>
                        <w:t>УКИ</w:t>
                      </w:r>
                    </w:p>
                    <w:p w:rsidR="004657C6" w:rsidRPr="00A93833" w:rsidRDefault="002D4193">
                      <w:pPr>
                        <w:spacing w:line="236" w:lineRule="exact"/>
                        <w:ind w:right="5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pacing w:val="-2"/>
                          <w:sz w:val="28"/>
                          <w:lang w:val="ru-RU"/>
                        </w:rPr>
                        <w:t>Хабаровского</w:t>
                      </w:r>
                      <w:r w:rsidRPr="00A93833">
                        <w:rPr>
                          <w:rFonts w:ascii="Times New Roman" w:hAnsi="Times New Roman"/>
                          <w:b/>
                          <w:color w:val="2B2A29"/>
                          <w:sz w:val="28"/>
                          <w:lang w:val="ru-RU"/>
                        </w:rPr>
                        <w:t xml:space="preserve"> края</w:t>
                      </w:r>
                    </w:p>
                    <w:p w:rsidR="004657C6" w:rsidRPr="00A93833" w:rsidRDefault="002D4193">
                      <w:pPr>
                        <w:spacing w:line="248" w:lineRule="exact"/>
                        <w:ind w:right="59"/>
                        <w:jc w:val="center"/>
                        <w:rPr>
                          <w:rFonts w:ascii="Times New Roman" w:eastAsia="Times New Roman" w:hAnsi="Times New Roman" w:cs="Times New Roman"/>
                          <w:sz w:val="25"/>
                          <w:szCs w:val="25"/>
                          <w:lang w:val="ru-RU"/>
                        </w:rPr>
                      </w:pPr>
                      <w:r w:rsidRPr="00A93833">
                        <w:rPr>
                          <w:rFonts w:ascii="Times New Roman" w:hAnsi="Times New Roman"/>
                          <w:color w:val="2B2A29"/>
                          <w:spacing w:val="-2"/>
                          <w:sz w:val="25"/>
                          <w:lang w:val="ru-RU"/>
                        </w:rPr>
                        <w:t>(Минобрнауки</w:t>
                      </w:r>
                      <w:r w:rsidRPr="00A93833">
                        <w:rPr>
                          <w:rFonts w:ascii="Times New Roman" w:hAnsi="Times New Roman"/>
                          <w:color w:val="2B2A29"/>
                          <w:sz w:val="25"/>
                          <w:lang w:val="ru-RU"/>
                        </w:rPr>
                        <w:t xml:space="preserve"> </w:t>
                      </w:r>
                      <w:r w:rsidRPr="00A93833">
                        <w:rPr>
                          <w:rFonts w:ascii="Times New Roman" w:hAnsi="Times New Roman"/>
                          <w:color w:val="2B2A29"/>
                          <w:spacing w:val="-2"/>
                          <w:sz w:val="25"/>
                          <w:lang w:val="ru-RU"/>
                        </w:rPr>
                        <w:t>Хабаровского</w:t>
                      </w:r>
                      <w:r w:rsidRPr="00A93833">
                        <w:rPr>
                          <w:rFonts w:ascii="Times New Roman" w:hAnsi="Times New Roman"/>
                          <w:color w:val="2B2A29"/>
                          <w:sz w:val="25"/>
                          <w:lang w:val="ru-RU"/>
                        </w:rPr>
                        <w:t xml:space="preserve"> края)</w:t>
                      </w:r>
                    </w:p>
                    <w:p w:rsidR="004657C6" w:rsidRDefault="002D4193">
                      <w:pPr>
                        <w:pStyle w:val="a3"/>
                        <w:spacing w:before="26" w:line="189" w:lineRule="auto"/>
                        <w:ind w:left="205" w:right="268"/>
                        <w:jc w:val="center"/>
                        <w:rPr>
                          <w:rFonts w:cs="Times New Roman"/>
                        </w:rPr>
                      </w:pPr>
                      <w:r w:rsidRPr="00A93833">
                        <w:rPr>
                          <w:color w:val="2B2A29"/>
                          <w:spacing w:val="-2"/>
                          <w:lang w:val="ru-RU"/>
                        </w:rPr>
                        <w:t>Муравьева-Амурского</w:t>
                      </w:r>
                      <w:r w:rsidRPr="00A93833">
                        <w:rPr>
                          <w:color w:val="2B2A29"/>
                          <w:lang w:val="ru-RU"/>
                        </w:rPr>
                        <w:t xml:space="preserve"> </w:t>
                      </w:r>
                      <w:r w:rsidRPr="00A93833">
                        <w:rPr>
                          <w:color w:val="2B2A29"/>
                          <w:spacing w:val="-2"/>
                          <w:lang w:val="ru-RU"/>
                        </w:rPr>
                        <w:t>ул.,</w:t>
                      </w:r>
                      <w:r w:rsidRPr="00A93833">
                        <w:rPr>
                          <w:color w:val="2B2A29"/>
                          <w:lang w:val="ru-RU"/>
                        </w:rPr>
                        <w:t xml:space="preserve"> д. 19, </w:t>
                      </w:r>
                      <w:r w:rsidRPr="00A93833">
                        <w:rPr>
                          <w:color w:val="2B2A29"/>
                          <w:spacing w:val="-11"/>
                          <w:lang w:val="ru-RU"/>
                        </w:rPr>
                        <w:t>г.</w:t>
                      </w:r>
                      <w:r w:rsidRPr="00A93833">
                        <w:rPr>
                          <w:color w:val="2B2A29"/>
                          <w:lang w:val="ru-RU"/>
                        </w:rPr>
                        <w:t xml:space="preserve"> </w:t>
                      </w:r>
                      <w:r w:rsidRPr="00A93833">
                        <w:rPr>
                          <w:color w:val="2B2A29"/>
                          <w:spacing w:val="-1"/>
                          <w:lang w:val="ru-RU"/>
                        </w:rPr>
                        <w:t>Хабаровск,</w:t>
                      </w:r>
                      <w:r w:rsidRPr="00A93833">
                        <w:rPr>
                          <w:color w:val="2B2A29"/>
                          <w:spacing w:val="49"/>
                          <w:lang w:val="ru-RU"/>
                        </w:rPr>
                        <w:t xml:space="preserve"> </w:t>
                      </w:r>
                      <w:r w:rsidRPr="00A93833">
                        <w:rPr>
                          <w:color w:val="2B2A29"/>
                          <w:spacing w:val="-1"/>
                          <w:lang w:val="ru-RU"/>
                        </w:rPr>
                        <w:t>Хабаровский</w:t>
                      </w:r>
                      <w:r w:rsidRPr="00A93833">
                        <w:rPr>
                          <w:color w:val="2B2A29"/>
                          <w:lang w:val="ru-RU"/>
                        </w:rPr>
                        <w:t xml:space="preserve"> край, </w:t>
                      </w:r>
                      <w:r w:rsidRPr="00A93833">
                        <w:rPr>
                          <w:color w:val="2B2A29"/>
                          <w:spacing w:val="-1"/>
                          <w:lang w:val="ru-RU"/>
                        </w:rPr>
                        <w:t>Российская</w:t>
                      </w:r>
                      <w:r w:rsidRPr="00A93833">
                        <w:rPr>
                          <w:color w:val="2B2A29"/>
                          <w:lang w:val="ru-RU"/>
                        </w:rPr>
                        <w:t xml:space="preserve"> </w:t>
                      </w:r>
                      <w:r w:rsidRPr="00A93833">
                        <w:rPr>
                          <w:color w:val="2B2A29"/>
                          <w:spacing w:val="-1"/>
                          <w:lang w:val="ru-RU"/>
                        </w:rPr>
                        <w:t>Федерация,</w:t>
                      </w:r>
                      <w:r w:rsidRPr="00A93833">
                        <w:rPr>
                          <w:color w:val="2B2A29"/>
                          <w:lang w:val="ru-RU"/>
                        </w:rPr>
                        <w:t xml:space="preserve"> 680000</w:t>
                      </w:r>
                      <w:r w:rsidRPr="00A93833">
                        <w:rPr>
                          <w:color w:val="2B2A29"/>
                          <w:spacing w:val="45"/>
                          <w:lang w:val="ru-RU"/>
                        </w:rPr>
                        <w:t xml:space="preserve"> </w:t>
                      </w:r>
                      <w:r w:rsidRPr="00A93833">
                        <w:rPr>
                          <w:color w:val="2B2A29"/>
                          <w:spacing w:val="-2"/>
                          <w:lang w:val="ru-RU"/>
                        </w:rPr>
                        <w:t>Тел.</w:t>
                      </w:r>
                      <w:r w:rsidRPr="00A93833">
                        <w:rPr>
                          <w:color w:val="2B2A29"/>
                          <w:spacing w:val="-1"/>
                          <w:lang w:val="ru-RU"/>
                        </w:rPr>
                        <w:t xml:space="preserve"> </w:t>
                      </w:r>
                      <w:r>
                        <w:rPr>
                          <w:color w:val="2B2A29"/>
                        </w:rPr>
                        <w:t xml:space="preserve">(4212) 32-73-68. </w:t>
                      </w:r>
                      <w:proofErr w:type="spellStart"/>
                      <w:r>
                        <w:rPr>
                          <w:color w:val="2B2A29"/>
                          <w:spacing w:val="-2"/>
                        </w:rPr>
                        <w:t>Факс</w:t>
                      </w:r>
                      <w:proofErr w:type="spellEnd"/>
                      <w:r>
                        <w:rPr>
                          <w:color w:val="2B2A29"/>
                          <w:spacing w:val="-1"/>
                        </w:rPr>
                        <w:t xml:space="preserve"> </w:t>
                      </w:r>
                      <w:r>
                        <w:rPr>
                          <w:color w:val="2B2A29"/>
                        </w:rPr>
                        <w:t>(4212) 42-14-82</w:t>
                      </w:r>
                    </w:p>
                    <w:p w:rsidR="004657C6" w:rsidRDefault="002D4193">
                      <w:pPr>
                        <w:pStyle w:val="a3"/>
                        <w:spacing w:line="172" w:lineRule="exact"/>
                        <w:ind w:right="62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color w:val="2B2A29"/>
                        </w:rPr>
                        <w:t xml:space="preserve">E-mail: </w:t>
                      </w:r>
                      <w:r>
                        <w:rPr>
                          <w:color w:val="2B2A29"/>
                          <w:spacing w:val="-2"/>
                        </w:rPr>
                        <w:t>minobr@khv.gov.ru;</w:t>
                      </w:r>
                      <w:r>
                        <w:rPr>
                          <w:color w:val="2B2A29"/>
                        </w:rPr>
                        <w:t xml:space="preserve"> </w:t>
                      </w:r>
                      <w:r>
                        <w:rPr>
                          <w:color w:val="2B2A29"/>
                          <w:spacing w:val="-1"/>
                        </w:rPr>
                        <w:t>https://minobr.khabkrai.ru</w:t>
                      </w:r>
                    </w:p>
                    <w:p w:rsidR="004657C6" w:rsidRDefault="002D4193">
                      <w:pPr>
                        <w:tabs>
                          <w:tab w:val="left" w:pos="2003"/>
                          <w:tab w:val="left" w:pos="4311"/>
                        </w:tabs>
                        <w:spacing w:before="95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z w:val="26"/>
                          <w:szCs w:val="26"/>
                          <w:u w:val="single" w:color="2B2A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z w:val="26"/>
                          <w:szCs w:val="26"/>
                          <w:u w:val="single" w:color="2B2A29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pacing w:val="15"/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z w:val="26"/>
                          <w:szCs w:val="26"/>
                          <w:u w:val="single" w:color="2B2A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z w:val="26"/>
                          <w:szCs w:val="26"/>
                          <w:u w:val="single" w:color="2B2A2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313704" behindDoc="1" locked="0" layoutInCell="1" allowOverlap="1">
                <wp:simplePos x="0" y="0"/>
                <wp:positionH relativeFrom="page">
                  <wp:posOffset>1242060</wp:posOffset>
                </wp:positionH>
                <wp:positionV relativeFrom="page">
                  <wp:posOffset>2425065</wp:posOffset>
                </wp:positionV>
                <wp:extent cx="2766695" cy="196850"/>
                <wp:effectExtent l="3810" t="0" r="127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7C6" w:rsidRDefault="002D4193">
                            <w:pPr>
                              <w:tabs>
                                <w:tab w:val="left" w:pos="2039"/>
                                <w:tab w:val="left" w:pos="4337"/>
                              </w:tabs>
                              <w:spacing w:line="28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26"/>
                                <w:szCs w:val="26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pacing w:val="6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pacing w:val="6"/>
                                <w:sz w:val="26"/>
                                <w:szCs w:val="26"/>
                                <w:u w:val="single" w:color="2B2A2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pacing w:val="-4"/>
                                <w:sz w:val="26"/>
                                <w:szCs w:val="26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pacing w:val="14"/>
                                <w:sz w:val="26"/>
                                <w:szCs w:val="26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26"/>
                                <w:szCs w:val="26"/>
                                <w:u w:val="single" w:color="2B2A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B2A29"/>
                                <w:sz w:val="26"/>
                                <w:szCs w:val="26"/>
                                <w:u w:val="single" w:color="2B2A2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97.8pt;margin-top:190.95pt;width:217.85pt;height:15.5pt;z-index:-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MM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" filled="f" stroked="f">
                <v:textbox inset="0,0,0,0">
                  <w:txbxContent>
                    <w:p w:rsidR="004657C6" w:rsidRDefault="002D4193">
                      <w:pPr>
                        <w:tabs>
                          <w:tab w:val="left" w:pos="2039"/>
                          <w:tab w:val="left" w:pos="4337"/>
                        </w:tabs>
                        <w:spacing w:line="285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z w:val="26"/>
                          <w:szCs w:val="26"/>
                        </w:rPr>
                        <w:t>Н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pacing w:val="6"/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pacing w:val="6"/>
                          <w:sz w:val="26"/>
                          <w:szCs w:val="26"/>
                          <w:u w:val="single" w:color="2B2A29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pacing w:val="-4"/>
                          <w:sz w:val="26"/>
                          <w:szCs w:val="26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pacing w:val="14"/>
                          <w:sz w:val="26"/>
                          <w:szCs w:val="26"/>
                        </w:rPr>
                        <w:t>т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z w:val="26"/>
                          <w:szCs w:val="26"/>
                          <w:u w:val="single" w:color="2B2A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B2A29"/>
                          <w:sz w:val="26"/>
                          <w:szCs w:val="26"/>
                          <w:u w:val="single" w:color="2B2A2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313752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ge">
                  <wp:posOffset>2698750</wp:posOffset>
                </wp:positionV>
                <wp:extent cx="134620" cy="147955"/>
                <wp:effectExtent l="0" t="3175" r="0" b="12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7C6" w:rsidRDefault="004657C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99pt;margin-top:212.5pt;width:10.6pt;height:11.65pt;z-index:-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+S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" filled="f" stroked="f">
                <v:textbox inset="0,0,0,0">
                  <w:txbxContent>
                    <w:p w:rsidR="004657C6" w:rsidRDefault="004657C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313776" behindDoc="1" locked="0" layoutInCell="1" allowOverlap="1">
                <wp:simplePos x="0" y="0"/>
                <wp:positionH relativeFrom="page">
                  <wp:posOffset>7063105</wp:posOffset>
                </wp:positionH>
                <wp:positionV relativeFrom="page">
                  <wp:posOffset>1004570</wp:posOffset>
                </wp:positionV>
                <wp:extent cx="134620" cy="147955"/>
                <wp:effectExtent l="0" t="4445" r="317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7C6" w:rsidRDefault="004657C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56.15pt;margin-top:79.1pt;width:10.6pt;height:11.65pt;z-index:-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rLrw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" filled="f" stroked="f">
                <v:textbox inset="0,0,0,0">
                  <w:txbxContent>
                    <w:p w:rsidR="004657C6" w:rsidRDefault="004657C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313800" behindDoc="1" locked="0" layoutInCell="1" allowOverlap="1">
                <wp:simplePos x="0" y="0"/>
                <wp:positionH relativeFrom="page">
                  <wp:posOffset>4496435</wp:posOffset>
                </wp:positionH>
                <wp:positionV relativeFrom="page">
                  <wp:posOffset>1004570</wp:posOffset>
                </wp:positionV>
                <wp:extent cx="134620" cy="147955"/>
                <wp:effectExtent l="635" t="444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7C6" w:rsidRDefault="004657C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54.05pt;margin-top:79.1pt;width:10.6pt;height:11.65pt;z-index:-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GXrg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" filled="f" stroked="f">
                <v:textbox inset="0,0,0,0">
                  <w:txbxContent>
                    <w:p w:rsidR="004657C6" w:rsidRDefault="004657C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313824" behindDoc="1" locked="0" layoutInCell="1" allowOverlap="1">
                <wp:simplePos x="0" y="0"/>
                <wp:positionH relativeFrom="page">
                  <wp:posOffset>1258570</wp:posOffset>
                </wp:positionH>
                <wp:positionV relativeFrom="page">
                  <wp:posOffset>2171700</wp:posOffset>
                </wp:positionV>
                <wp:extent cx="1298575" cy="152400"/>
                <wp:effectExtent l="127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7C6" w:rsidRDefault="004657C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99.1pt;margin-top:171pt;width:102.25pt;height:12pt;z-index:-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NzsQIAALA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" filled="f" stroked="f">
                <v:textbox inset="0,0,0,0">
                  <w:txbxContent>
                    <w:p w:rsidR="004657C6" w:rsidRDefault="004657C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313848" behindDoc="1" locked="0" layoutInCell="1" allowOverlap="1">
                <wp:simplePos x="0" y="0"/>
                <wp:positionH relativeFrom="page">
                  <wp:posOffset>2698115</wp:posOffset>
                </wp:positionH>
                <wp:positionV relativeFrom="page">
                  <wp:posOffset>2171700</wp:posOffset>
                </wp:positionV>
                <wp:extent cx="1298575" cy="152400"/>
                <wp:effectExtent l="2540" t="0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7C6" w:rsidRDefault="004657C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12.45pt;margin-top:171pt;width:102.25pt;height:12pt;z-index:-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tZsQ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" filled="f" stroked="f">
                <v:textbox inset="0,0,0,0">
                  <w:txbxContent>
                    <w:p w:rsidR="004657C6" w:rsidRDefault="004657C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313872" behindDoc="1" locked="0" layoutInCell="1" allowOverlap="1">
                <wp:simplePos x="0" y="0"/>
                <wp:positionH relativeFrom="page">
                  <wp:posOffset>1649730</wp:posOffset>
                </wp:positionH>
                <wp:positionV relativeFrom="page">
                  <wp:posOffset>2430780</wp:posOffset>
                </wp:positionV>
                <wp:extent cx="906780" cy="152400"/>
                <wp:effectExtent l="1905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7C6" w:rsidRDefault="004657C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29.9pt;margin-top:191.4pt;width:71.4pt;height:12pt;z-index:-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k1sQIAAK8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" filled="f" stroked="f">
                <v:textbox inset="0,0,0,0">
                  <w:txbxContent>
                    <w:p w:rsidR="004657C6" w:rsidRDefault="004657C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1595D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503313896" behindDoc="1" locked="0" layoutInCell="1" allowOverlap="1">
                <wp:simplePos x="0" y="0"/>
                <wp:positionH relativeFrom="page">
                  <wp:posOffset>2698115</wp:posOffset>
                </wp:positionH>
                <wp:positionV relativeFrom="page">
                  <wp:posOffset>2430780</wp:posOffset>
                </wp:positionV>
                <wp:extent cx="1298575" cy="152400"/>
                <wp:effectExtent l="254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7C6" w:rsidRDefault="004657C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12.45pt;margin-top:191.4pt;width:102.25pt;height:12pt;z-index:-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" filled="f" stroked="f">
                <v:textbox inset="0,0,0,0">
                  <w:txbxContent>
                    <w:p w:rsidR="004657C6" w:rsidRDefault="004657C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3833" w:rsidRPr="00A93833" w:rsidRDefault="00A93833" w:rsidP="00A93833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A93833" w:rsidRPr="00A93833" w:rsidRDefault="00A93833" w:rsidP="00A93833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DF4481" w:rsidRDefault="00DF4481" w:rsidP="00DF4481">
      <w:pPr>
        <w:tabs>
          <w:tab w:val="left" w:pos="6105"/>
        </w:tabs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4481" w:rsidRPr="00DF4481" w:rsidRDefault="00DF4481" w:rsidP="00DF4481">
      <w:pPr>
        <w:tabs>
          <w:tab w:val="left" w:pos="6105"/>
        </w:tabs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481">
        <w:rPr>
          <w:rFonts w:ascii="Times New Roman" w:hAnsi="Times New Roman" w:cs="Times New Roman"/>
          <w:sz w:val="28"/>
          <w:szCs w:val="28"/>
          <w:lang w:val="ru-RU"/>
        </w:rPr>
        <w:t>Руководител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4481">
        <w:rPr>
          <w:rFonts w:ascii="Times New Roman" w:hAnsi="Times New Roman" w:cs="Times New Roman"/>
          <w:sz w:val="28"/>
          <w:szCs w:val="28"/>
          <w:lang w:val="ru-RU"/>
        </w:rPr>
        <w:t>профессиональных</w:t>
      </w:r>
    </w:p>
    <w:p w:rsidR="00DF4481" w:rsidRPr="00DF4481" w:rsidRDefault="00DF4481" w:rsidP="00DF4481">
      <w:pPr>
        <w:tabs>
          <w:tab w:val="left" w:pos="706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4481">
        <w:rPr>
          <w:rFonts w:ascii="Times New Roman" w:hAnsi="Times New Roman" w:cs="Times New Roman"/>
          <w:bCs/>
          <w:sz w:val="28"/>
          <w:szCs w:val="28"/>
          <w:lang w:val="ru-RU"/>
        </w:rPr>
        <w:t>образовательных организаций,</w:t>
      </w:r>
    </w:p>
    <w:p w:rsidR="00DF4481" w:rsidRPr="00DF4481" w:rsidRDefault="00DF4481" w:rsidP="00DF4481">
      <w:pPr>
        <w:tabs>
          <w:tab w:val="left" w:pos="706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4481">
        <w:rPr>
          <w:rFonts w:ascii="Times New Roman" w:hAnsi="Times New Roman" w:cs="Times New Roman"/>
          <w:bCs/>
          <w:sz w:val="28"/>
          <w:szCs w:val="28"/>
          <w:lang w:val="ru-RU"/>
        </w:rPr>
        <w:t>подведомственных министерству</w:t>
      </w:r>
    </w:p>
    <w:p w:rsidR="00DF4481" w:rsidRPr="00DF4481" w:rsidRDefault="00DF4481" w:rsidP="00DF4481">
      <w:pPr>
        <w:tabs>
          <w:tab w:val="left" w:pos="7065"/>
        </w:tabs>
        <w:spacing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4481">
        <w:rPr>
          <w:rFonts w:ascii="Times New Roman" w:hAnsi="Times New Roman" w:cs="Times New Roman"/>
          <w:bCs/>
          <w:sz w:val="28"/>
          <w:szCs w:val="28"/>
          <w:lang w:val="ru-RU"/>
        </w:rPr>
        <w:t>образования и науки края</w:t>
      </w:r>
    </w:p>
    <w:p w:rsidR="00DF4481" w:rsidRPr="00DF4481" w:rsidRDefault="00DF4481" w:rsidP="00DF4481">
      <w:pPr>
        <w:tabs>
          <w:tab w:val="left" w:pos="6105"/>
        </w:tabs>
        <w:spacing w:line="24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93833" w:rsidRPr="00DF4481" w:rsidRDefault="00A93833" w:rsidP="00DF4481">
      <w:pPr>
        <w:tabs>
          <w:tab w:val="left" w:pos="706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93833" w:rsidRPr="00DF4481" w:rsidRDefault="00A93833" w:rsidP="00A938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3833" w:rsidRPr="00DF4481" w:rsidRDefault="00A93833" w:rsidP="00A9383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4481" w:rsidRPr="00F12C2F" w:rsidRDefault="00DF4481" w:rsidP="00DF44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4481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503313560" behindDoc="1" locked="0" layoutInCell="1" allowOverlap="1">
                <wp:simplePos x="0" y="0"/>
                <wp:positionH relativeFrom="page">
                  <wp:posOffset>3970020</wp:posOffset>
                </wp:positionH>
                <wp:positionV relativeFrom="page">
                  <wp:posOffset>2708275</wp:posOffset>
                </wp:positionV>
                <wp:extent cx="134620" cy="147955"/>
                <wp:effectExtent l="13970" t="12700" r="13335" b="10795"/>
                <wp:wrapNone/>
                <wp:docPr id="1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7955"/>
                          <a:chOff x="6022" y="4250"/>
                          <a:chExt cx="212" cy="233"/>
                        </a:xfrm>
                      </wpg:grpSpPr>
                      <wps:wsp>
                        <wps:cNvPr id="18" name="Freeform 33"/>
                        <wps:cNvSpPr>
                          <a:spLocks/>
                        </wps:cNvSpPr>
                        <wps:spPr bwMode="auto">
                          <a:xfrm>
                            <a:off x="6022" y="4250"/>
                            <a:ext cx="212" cy="233"/>
                          </a:xfrm>
                          <a:custGeom>
                            <a:avLst/>
                            <a:gdLst>
                              <a:gd name="T0" fmla="+- 0 6022 6022"/>
                              <a:gd name="T1" fmla="*/ T0 w 212"/>
                              <a:gd name="T2" fmla="+- 0 4250 4250"/>
                              <a:gd name="T3" fmla="*/ 4250 h 233"/>
                              <a:gd name="T4" fmla="+- 0 6234 6022"/>
                              <a:gd name="T5" fmla="*/ T4 w 212"/>
                              <a:gd name="T6" fmla="+- 0 4250 4250"/>
                              <a:gd name="T7" fmla="*/ 4250 h 233"/>
                              <a:gd name="T8" fmla="+- 0 6234 6022"/>
                              <a:gd name="T9" fmla="*/ T8 w 212"/>
                              <a:gd name="T10" fmla="+- 0 4482 4250"/>
                              <a:gd name="T11" fmla="*/ 4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2" h="233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  <a:lnTo>
                                  <a:pt x="212" y="23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60B3E" id="Group 32" o:spid="_x0000_s1026" style="position:absolute;margin-left:312.6pt;margin-top:213.25pt;width:10.6pt;height:11.65pt;z-index:-2920;mso-position-horizontal-relative:page;mso-position-vertical-relative:page" coordorigin="6022,4250" coordsize="212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">
                <v:shape id="Freeform 33" o:spid="_x0000_s1027" style="position:absolute;left:6022;top:4250;width:212;height:233;visibility:visible;mso-wrap-style:square;v-text-anchor:top" coordsize="21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Q48IA&#10;AADbAAAADwAAAGRycy9kb3ducmV2LnhtbESP3WoCMRCF74W+Q5hC7zRbL4quRmkLLRUU8ecBhs10&#10;N7iZLEnU9e2dC8G7Gc6Zc76ZL3vfqgvF5AIbeB8VoIirYB3XBo6Hn+EEVMrIFtvAZOBGCZaLl8Ec&#10;SxuuvKPLPtdKQjiVaKDJuSu1TlVDHtModMSi/YfoMcsaa20jXiXct3pcFB/ao2NpaLCj74aq0/7s&#10;DeyOxcnSb5eIHW/j2k3xa7Ux5u21/5yBytTnp/lx/WcFX2DlFxl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JDjwgAAANsAAAAPAAAAAAAAAAAAAAAAAJgCAABkcnMvZG93&#10;bnJldi54bWxQSwUGAAAAAAQABAD1AAAAhwMAAAAA&#10;" path="m,l212,r,232e" filled="f" strokecolor="#2b2a29" strokeweight=".2mm">
                  <v:path arrowok="t" o:connecttype="custom" o:connectlocs="0,4250;212,4250;212,4482" o:connectangles="0,0,0"/>
                </v:shape>
                <w10:wrap anchorx="page" anchory="page"/>
              </v:group>
            </w:pict>
          </mc:Fallback>
        </mc:AlternateContent>
      </w:r>
      <w:r w:rsidRPr="00DF4481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503313728" behindDoc="1" locked="0" layoutInCell="1" allowOverlap="1">
                <wp:simplePos x="0" y="0"/>
                <wp:positionH relativeFrom="page">
                  <wp:posOffset>3914775</wp:posOffset>
                </wp:positionH>
                <wp:positionV relativeFrom="page">
                  <wp:posOffset>2686050</wp:posOffset>
                </wp:positionV>
                <wp:extent cx="185420" cy="147955"/>
                <wp:effectExtent l="0" t="0" r="508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7C6" w:rsidRDefault="004657C6">
                            <w:pPr>
                              <w:spacing w:before="5"/>
                              <w:ind w:left="4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08.25pt;margin-top:211.5pt;width:14.6pt;height:11.65pt;z-index:-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" filled="f" stroked="f">
                <v:textbox inset="0,0,0,0">
                  <w:txbxContent>
                    <w:p w:rsidR="004657C6" w:rsidRDefault="004657C6">
                      <w:pPr>
                        <w:spacing w:before="5"/>
                        <w:ind w:left="4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5452A" w:rsidRDefault="0025452A" w:rsidP="0025452A">
      <w:pPr>
        <w:spacing w:line="24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5452A">
        <w:rPr>
          <w:rFonts w:ascii="Times New Roman" w:hAnsi="Times New Roman" w:cs="Times New Roman"/>
          <w:sz w:val="28"/>
          <w:szCs w:val="28"/>
          <w:lang w:val="ru-RU"/>
        </w:rPr>
        <w:t xml:space="preserve">О начале приема заявлений </w:t>
      </w:r>
    </w:p>
    <w:p w:rsidR="00DF4481" w:rsidRDefault="0025452A" w:rsidP="00024DA4">
      <w:pPr>
        <w:spacing w:line="24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5452A">
        <w:rPr>
          <w:rFonts w:ascii="Times New Roman" w:hAnsi="Times New Roman" w:cs="Times New Roman"/>
          <w:sz w:val="28"/>
          <w:szCs w:val="28"/>
          <w:lang w:val="ru-RU"/>
        </w:rPr>
        <w:t xml:space="preserve">на участие в проекте 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>Код будущего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25452A" w:rsidRDefault="0025452A" w:rsidP="00DF44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2139" w:rsidRPr="00DF4481" w:rsidRDefault="00962139" w:rsidP="00DF44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F4481" w:rsidRPr="00DF4481" w:rsidRDefault="00DF4481" w:rsidP="00DF44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481">
        <w:rPr>
          <w:rFonts w:ascii="Times New Roman" w:hAnsi="Times New Roman" w:cs="Times New Roman"/>
          <w:sz w:val="28"/>
          <w:szCs w:val="28"/>
          <w:lang w:val="ru-RU"/>
        </w:rPr>
        <w:t>Уважаемые коллеги!</w:t>
      </w:r>
    </w:p>
    <w:p w:rsidR="00A93833" w:rsidRPr="00DF4481" w:rsidRDefault="00A93833" w:rsidP="00DF44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452A" w:rsidRDefault="0025452A" w:rsidP="0025452A">
      <w:pPr>
        <w:tabs>
          <w:tab w:val="left" w:pos="38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4C1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Информируем вас о реализации </w:t>
      </w:r>
      <w:proofErr w:type="spellStart"/>
      <w:r w:rsidR="00683338" w:rsidRPr="001A4C19">
        <w:rPr>
          <w:rFonts w:ascii="Times New Roman" w:hAnsi="Times New Roman" w:cs="Times New Roman"/>
          <w:spacing w:val="-2"/>
          <w:sz w:val="28"/>
          <w:szCs w:val="28"/>
          <w:lang w:val="ru-RU"/>
        </w:rPr>
        <w:t>Минцифры</w:t>
      </w:r>
      <w:proofErr w:type="spellEnd"/>
      <w:r w:rsidR="00683338" w:rsidRPr="001A4C1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России </w:t>
      </w:r>
      <w:r w:rsidRPr="001A4C19">
        <w:rPr>
          <w:rFonts w:ascii="Times New Roman" w:hAnsi="Times New Roman" w:cs="Times New Roman"/>
          <w:spacing w:val="-2"/>
          <w:sz w:val="28"/>
          <w:szCs w:val="28"/>
          <w:lang w:val="ru-RU"/>
        </w:rPr>
        <w:t>мероприятий</w:t>
      </w:r>
      <w:r w:rsidR="00683338" w:rsidRPr="001A4C1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о </w:t>
      </w:r>
      <w:r w:rsidRPr="001A4C19">
        <w:rPr>
          <w:rFonts w:ascii="Times New Roman" w:hAnsi="Times New Roman" w:cs="Times New Roman"/>
          <w:spacing w:val="-2"/>
          <w:sz w:val="28"/>
          <w:szCs w:val="28"/>
          <w:lang w:val="ru-RU"/>
        </w:rPr>
        <w:t>предоставлению обучающимся по программам среднего профессионального образования возможности прохождения дополнительного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  <w:r w:rsidR="00683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 xml:space="preserve">обучения современным языкам программ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(далее –</w:t>
      </w:r>
      <w:r w:rsidR="00683338">
        <w:rPr>
          <w:rFonts w:ascii="Times New Roman" w:hAnsi="Times New Roman" w:cs="Times New Roman"/>
          <w:sz w:val="28"/>
          <w:szCs w:val="28"/>
          <w:lang w:val="ru-RU"/>
        </w:rPr>
        <w:t xml:space="preserve"> проект "Код будущего"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83338" w:rsidRPr="00C114A3" w:rsidRDefault="009D0D00" w:rsidP="0025452A">
      <w:pPr>
        <w:tabs>
          <w:tab w:val="left" w:pos="38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14A3">
        <w:rPr>
          <w:rFonts w:ascii="Times New Roman" w:hAnsi="Times New Roman" w:cs="Times New Roman"/>
          <w:sz w:val="28"/>
          <w:szCs w:val="28"/>
          <w:lang w:val="ru-RU"/>
        </w:rPr>
        <w:t xml:space="preserve">Обучение в рамках </w:t>
      </w:r>
      <w:r w:rsidR="0025452A" w:rsidRPr="00C114A3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683338" w:rsidRPr="00C11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14A3">
        <w:rPr>
          <w:rFonts w:ascii="Times New Roman" w:hAnsi="Times New Roman" w:cs="Times New Roman"/>
          <w:sz w:val="28"/>
          <w:szCs w:val="28"/>
          <w:lang w:val="ru-RU"/>
        </w:rPr>
        <w:t xml:space="preserve">"Код будущего" </w:t>
      </w:r>
      <w:r w:rsidR="0025452A" w:rsidRPr="00C114A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114A3">
        <w:rPr>
          <w:rFonts w:ascii="Times New Roman" w:hAnsi="Times New Roman" w:cs="Times New Roman"/>
          <w:sz w:val="28"/>
          <w:szCs w:val="28"/>
          <w:lang w:val="ru-RU"/>
        </w:rPr>
        <w:t xml:space="preserve">существляют </w:t>
      </w:r>
      <w:r w:rsidR="0025452A" w:rsidRPr="00C114A3">
        <w:rPr>
          <w:rFonts w:ascii="Times New Roman" w:hAnsi="Times New Roman" w:cs="Times New Roman"/>
          <w:sz w:val="28"/>
          <w:szCs w:val="28"/>
          <w:lang w:val="ru-RU"/>
        </w:rPr>
        <w:t>ведущие образовательные организации в сфере ИТ (далее –</w:t>
      </w:r>
      <w:r w:rsidRPr="00C11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52A" w:rsidRPr="00C114A3">
        <w:rPr>
          <w:rFonts w:ascii="Times New Roman" w:hAnsi="Times New Roman" w:cs="Times New Roman"/>
          <w:sz w:val="28"/>
          <w:szCs w:val="28"/>
          <w:lang w:val="ru-RU"/>
        </w:rPr>
        <w:t>провайдеры). Полный перечень провайдеров размещен на портале федеральной государст</w:t>
      </w:r>
      <w:r w:rsidRPr="00C114A3">
        <w:rPr>
          <w:rFonts w:ascii="Times New Roman" w:hAnsi="Times New Roman" w:cs="Times New Roman"/>
          <w:sz w:val="28"/>
          <w:szCs w:val="28"/>
          <w:lang w:val="ru-RU"/>
        </w:rPr>
        <w:t>венной информационной системы "</w:t>
      </w:r>
      <w:r w:rsidR="00F3106A" w:rsidRPr="00C114A3">
        <w:rPr>
          <w:rFonts w:ascii="Times New Roman" w:hAnsi="Times New Roman" w:cs="Times New Roman"/>
          <w:sz w:val="28"/>
          <w:szCs w:val="28"/>
          <w:lang w:val="ru-RU"/>
        </w:rPr>
        <w:t>Единый портал государственных и </w:t>
      </w:r>
      <w:r w:rsidRPr="00C114A3">
        <w:rPr>
          <w:rFonts w:ascii="Times New Roman" w:hAnsi="Times New Roman" w:cs="Times New Roman"/>
          <w:sz w:val="28"/>
          <w:szCs w:val="28"/>
          <w:lang w:val="ru-RU"/>
        </w:rPr>
        <w:t>муниципальных услуг (функций)"</w:t>
      </w:r>
      <w:r w:rsidR="0025452A" w:rsidRPr="00C114A3">
        <w:rPr>
          <w:rFonts w:ascii="Times New Roman" w:hAnsi="Times New Roman" w:cs="Times New Roman"/>
          <w:sz w:val="28"/>
          <w:szCs w:val="28"/>
          <w:lang w:val="ru-RU"/>
        </w:rPr>
        <w:t xml:space="preserve"> (далее –</w:t>
      </w:r>
      <w:r w:rsidRPr="00C11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52A" w:rsidRPr="00C114A3">
        <w:rPr>
          <w:rFonts w:ascii="Times New Roman" w:hAnsi="Times New Roman" w:cs="Times New Roman"/>
          <w:sz w:val="28"/>
          <w:szCs w:val="28"/>
          <w:lang w:val="ru-RU"/>
        </w:rPr>
        <w:t>ЕПГУ)</w:t>
      </w:r>
      <w:r w:rsidRPr="00C114A3">
        <w:rPr>
          <w:rFonts w:ascii="Times New Roman" w:hAnsi="Times New Roman" w:cs="Times New Roman"/>
          <w:sz w:val="28"/>
          <w:szCs w:val="28"/>
          <w:lang w:val="ru-RU"/>
        </w:rPr>
        <w:t xml:space="preserve"> в сети "Интернет"</w:t>
      </w:r>
      <w:r w:rsidR="00F3106A" w:rsidRPr="00C11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="00683338" w:rsidRPr="00C114A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www.gosuslugi.ru/futurecode</w:t>
        </w:r>
      </w:hyperlink>
      <w:r w:rsidR="0025452A" w:rsidRPr="00C11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3338" w:rsidRDefault="0025452A" w:rsidP="0025452A">
      <w:pPr>
        <w:tabs>
          <w:tab w:val="left" w:pos="38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52A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9D0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>февраля</w:t>
      </w:r>
      <w:r w:rsidR="009D0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>2024</w:t>
      </w:r>
      <w:r w:rsidR="009D0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>г. на ЕПГУ нач</w:t>
      </w:r>
      <w:bookmarkStart w:id="0" w:name="_GoBack"/>
      <w:bookmarkEnd w:id="0"/>
      <w:r w:rsidR="001D626E">
        <w:rPr>
          <w:rFonts w:ascii="Times New Roman" w:hAnsi="Times New Roman" w:cs="Times New Roman"/>
          <w:sz w:val="28"/>
          <w:szCs w:val="28"/>
          <w:lang w:val="ru-RU"/>
        </w:rPr>
        <w:t>ался</w:t>
      </w:r>
      <w:r w:rsidR="009D0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 xml:space="preserve">прием </w:t>
      </w:r>
      <w:r w:rsidR="00F3106A">
        <w:rPr>
          <w:rFonts w:ascii="Times New Roman" w:hAnsi="Times New Roman" w:cs="Times New Roman"/>
          <w:sz w:val="28"/>
          <w:szCs w:val="28"/>
          <w:lang w:val="ru-RU"/>
        </w:rPr>
        <w:t>заявлений на участие в </w:t>
      </w:r>
      <w:r w:rsidR="009D0D00">
        <w:rPr>
          <w:rFonts w:ascii="Times New Roman" w:hAnsi="Times New Roman" w:cs="Times New Roman"/>
          <w:sz w:val="28"/>
          <w:szCs w:val="28"/>
          <w:lang w:val="ru-RU"/>
        </w:rPr>
        <w:t>проекте "Код будущего"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 xml:space="preserve"> в текущем</w:t>
      </w:r>
      <w:r w:rsidR="009D0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>году. Обучение в рамках п</w:t>
      </w:r>
      <w:r w:rsidR="009D0D00">
        <w:rPr>
          <w:rFonts w:ascii="Times New Roman" w:hAnsi="Times New Roman" w:cs="Times New Roman"/>
          <w:sz w:val="28"/>
          <w:szCs w:val="28"/>
          <w:lang w:val="ru-RU"/>
        </w:rPr>
        <w:t xml:space="preserve">роекта будет осуществляться с апреля по 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>ноябрь 2024 г</w:t>
      </w:r>
      <w:r w:rsidR="009D0D00">
        <w:rPr>
          <w:rFonts w:ascii="Times New Roman" w:hAnsi="Times New Roman" w:cs="Times New Roman"/>
          <w:sz w:val="28"/>
          <w:szCs w:val="28"/>
          <w:lang w:val="ru-RU"/>
        </w:rPr>
        <w:t xml:space="preserve">ода в 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 xml:space="preserve">очной форме обучения </w:t>
      </w:r>
      <w:r w:rsidR="00F3106A">
        <w:rPr>
          <w:rFonts w:ascii="Times New Roman" w:hAnsi="Times New Roman" w:cs="Times New Roman"/>
          <w:sz w:val="28"/>
          <w:szCs w:val="28"/>
          <w:lang w:val="ru-RU"/>
        </w:rPr>
        <w:t>с </w:t>
      </w:r>
      <w:r w:rsidRPr="0025452A">
        <w:rPr>
          <w:rFonts w:ascii="Times New Roman" w:hAnsi="Times New Roman" w:cs="Times New Roman"/>
          <w:sz w:val="28"/>
          <w:szCs w:val="28"/>
          <w:lang w:val="ru-RU"/>
        </w:rPr>
        <w:t>применением дистанционных образовательных технологий (онлайн).</w:t>
      </w:r>
    </w:p>
    <w:p w:rsidR="00683338" w:rsidRDefault="009D0D00" w:rsidP="0025452A">
      <w:pPr>
        <w:tabs>
          <w:tab w:val="left" w:pos="38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ать заявл</w:t>
      </w:r>
      <w:r w:rsidR="00F3106A">
        <w:rPr>
          <w:rFonts w:ascii="Times New Roman" w:hAnsi="Times New Roman" w:cs="Times New Roman"/>
          <w:sz w:val="28"/>
          <w:szCs w:val="28"/>
          <w:lang w:val="ru-RU"/>
        </w:rPr>
        <w:t xml:space="preserve">ение на участие в проекте "Код </w:t>
      </w:r>
      <w:r>
        <w:rPr>
          <w:rFonts w:ascii="Times New Roman" w:hAnsi="Times New Roman" w:cs="Times New Roman"/>
          <w:sz w:val="28"/>
          <w:szCs w:val="28"/>
          <w:lang w:val="ru-RU"/>
        </w:rPr>
        <w:t>будущего"</w:t>
      </w:r>
      <w:r w:rsidR="00F3106A">
        <w:rPr>
          <w:rFonts w:ascii="Times New Roman" w:hAnsi="Times New Roman" w:cs="Times New Roman"/>
          <w:sz w:val="28"/>
          <w:szCs w:val="28"/>
          <w:lang w:val="ru-RU"/>
        </w:rPr>
        <w:t xml:space="preserve"> может </w:t>
      </w:r>
      <w:r w:rsidR="0025452A" w:rsidRPr="0025452A">
        <w:rPr>
          <w:rFonts w:ascii="Times New Roman" w:hAnsi="Times New Roman" w:cs="Times New Roman"/>
          <w:sz w:val="28"/>
          <w:szCs w:val="28"/>
          <w:lang w:val="ru-RU"/>
        </w:rPr>
        <w:t xml:space="preserve">как сам обучающийся, так и его родитель (законный представитель). Для этого необходимо </w:t>
      </w:r>
      <w:r w:rsidR="00F3106A">
        <w:rPr>
          <w:rFonts w:ascii="Times New Roman" w:hAnsi="Times New Roman" w:cs="Times New Roman"/>
          <w:sz w:val="28"/>
          <w:szCs w:val="28"/>
          <w:lang w:val="ru-RU"/>
        </w:rPr>
        <w:t xml:space="preserve">иметь подтвержденную учетную запись на ЕПГУ. При подаче </w:t>
      </w:r>
      <w:r w:rsidR="0025452A" w:rsidRPr="0025452A">
        <w:rPr>
          <w:rFonts w:ascii="Times New Roman" w:hAnsi="Times New Roman" w:cs="Times New Roman"/>
          <w:sz w:val="28"/>
          <w:szCs w:val="28"/>
          <w:lang w:val="ru-RU"/>
        </w:rPr>
        <w:t>заявления также необходимо пред</w:t>
      </w:r>
      <w:r w:rsidR="00A14B9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5452A" w:rsidRPr="0025452A">
        <w:rPr>
          <w:rFonts w:ascii="Times New Roman" w:hAnsi="Times New Roman" w:cs="Times New Roman"/>
          <w:sz w:val="28"/>
          <w:szCs w:val="28"/>
          <w:lang w:val="ru-RU"/>
        </w:rPr>
        <w:t>ставить</w:t>
      </w:r>
      <w:r w:rsidR="00F31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52A" w:rsidRPr="0025452A">
        <w:rPr>
          <w:rFonts w:ascii="Times New Roman" w:hAnsi="Times New Roman" w:cs="Times New Roman"/>
          <w:sz w:val="28"/>
          <w:szCs w:val="28"/>
          <w:lang w:val="ru-RU"/>
        </w:rPr>
        <w:t>документ, подтверждающий факт обучения по программе</w:t>
      </w:r>
      <w:r w:rsidR="00F31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52A" w:rsidRPr="0025452A">
        <w:rPr>
          <w:rFonts w:ascii="Times New Roman" w:hAnsi="Times New Roman" w:cs="Times New Roman"/>
          <w:sz w:val="28"/>
          <w:szCs w:val="28"/>
          <w:lang w:val="ru-RU"/>
        </w:rPr>
        <w:t>среднего профессионального образования.</w:t>
      </w:r>
    </w:p>
    <w:p w:rsidR="009D0D00" w:rsidRPr="00962139" w:rsidRDefault="004F5A00" w:rsidP="004F5A00">
      <w:pPr>
        <w:tabs>
          <w:tab w:val="left" w:pos="3855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962139">
        <w:rPr>
          <w:rFonts w:ascii="Times New Roman" w:hAnsi="Times New Roman" w:cs="Times New Roman"/>
          <w:spacing w:val="-6"/>
          <w:sz w:val="28"/>
          <w:szCs w:val="28"/>
          <w:lang w:val="ru-RU"/>
        </w:rPr>
        <w:t>С учетом высокой социальной зна</w:t>
      </w:r>
      <w:r w:rsidRPr="009621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чимости проекта "Код будущего" </w:t>
      </w:r>
      <w:r w:rsidRPr="009621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осим довести информацию </w:t>
      </w:r>
      <w:r w:rsidRPr="00962139">
        <w:rPr>
          <w:rFonts w:ascii="Times New Roman" w:hAnsi="Times New Roman" w:cs="Times New Roman"/>
          <w:spacing w:val="-6"/>
          <w:sz w:val="28"/>
          <w:szCs w:val="28"/>
          <w:lang w:val="ru-RU"/>
        </w:rPr>
        <w:t>о начале приема заявлений</w:t>
      </w:r>
      <w:r w:rsidR="00A14B9D" w:rsidRPr="009621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14B9D" w:rsidRPr="0096213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до </w:t>
      </w:r>
      <w:r w:rsidR="00A14B9D" w:rsidRPr="00962139">
        <w:rPr>
          <w:rFonts w:ascii="Times New Roman" w:hAnsi="Times New Roman" w:cs="Times New Roman"/>
          <w:spacing w:val="-6"/>
          <w:sz w:val="28"/>
          <w:szCs w:val="28"/>
          <w:lang w:val="ru-RU"/>
        </w:rPr>
        <w:t>заинтересованных лиц</w:t>
      </w:r>
      <w:r w:rsidRPr="00962139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:rsidR="002D4193" w:rsidRPr="004F5A00" w:rsidRDefault="00F3106A" w:rsidP="0025452A">
      <w:pPr>
        <w:tabs>
          <w:tab w:val="left" w:pos="38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A00">
        <w:rPr>
          <w:rFonts w:ascii="Times New Roman" w:hAnsi="Times New Roman" w:cs="Times New Roman"/>
          <w:sz w:val="28"/>
          <w:szCs w:val="28"/>
          <w:lang w:val="ru-RU"/>
        </w:rPr>
        <w:t>Дополнительная информация о проекте доступна по ссылке:</w:t>
      </w:r>
      <w:r w:rsidR="0025452A" w:rsidRPr="004F5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25452A" w:rsidRPr="004F5A00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futurecode.ru/media</w:t>
        </w:r>
      </w:hyperlink>
      <w:r w:rsidR="0025452A" w:rsidRPr="004F5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5452A" w:rsidRPr="00DF4481" w:rsidRDefault="0025452A" w:rsidP="00024DA4">
      <w:pPr>
        <w:tabs>
          <w:tab w:val="left" w:pos="385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: на </w:t>
      </w:r>
      <w:r w:rsidR="00F3106A">
        <w:rPr>
          <w:rFonts w:ascii="Times New Roman" w:hAnsi="Times New Roman" w:cs="Times New Roman"/>
          <w:sz w:val="28"/>
          <w:szCs w:val="28"/>
          <w:lang w:val="ru-RU"/>
        </w:rPr>
        <w:t>1 л. в 1 экз.</w:t>
      </w:r>
    </w:p>
    <w:p w:rsidR="002D4193" w:rsidRPr="00DF4481" w:rsidRDefault="002D4193" w:rsidP="002D4193">
      <w:pPr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4193" w:rsidRPr="00DF4481" w:rsidRDefault="002D4193" w:rsidP="002D4193">
      <w:pPr>
        <w:tabs>
          <w:tab w:val="left" w:pos="38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14"/>
        <w:gridCol w:w="4826"/>
      </w:tblGrid>
      <w:tr w:rsidR="00DF4481" w:rsidRPr="00DF4481" w:rsidTr="00AA7C2F">
        <w:tc>
          <w:tcPr>
            <w:tcW w:w="4814" w:type="dxa"/>
            <w:shd w:val="clear" w:color="auto" w:fill="auto"/>
          </w:tcPr>
          <w:p w:rsidR="00DF4481" w:rsidRPr="00DF4481" w:rsidRDefault="00DF4481" w:rsidP="00DF4481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F44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меститель министра – </w:t>
            </w:r>
          </w:p>
          <w:p w:rsidR="00DF4481" w:rsidRPr="00DF4481" w:rsidRDefault="00DF4481" w:rsidP="00DF4481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F44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чальник управления профессионального образования</w:t>
            </w:r>
          </w:p>
        </w:tc>
        <w:tc>
          <w:tcPr>
            <w:tcW w:w="4826" w:type="dxa"/>
            <w:shd w:val="clear" w:color="auto" w:fill="auto"/>
            <w:vAlign w:val="bottom"/>
          </w:tcPr>
          <w:p w:rsidR="00DF4481" w:rsidRPr="00DF4481" w:rsidRDefault="00DF4481" w:rsidP="00DF4481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240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F44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.В. Лопатин</w:t>
            </w:r>
          </w:p>
        </w:tc>
      </w:tr>
    </w:tbl>
    <w:p w:rsidR="00DF4481" w:rsidRPr="00DF4481" w:rsidRDefault="00DF4481" w:rsidP="00DF448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sectPr w:rsidR="00DF4481" w:rsidRPr="00DF4481" w:rsidSect="002D4193">
      <w:footerReference w:type="default" r:id="rId10"/>
      <w:type w:val="continuous"/>
      <w:pgSz w:w="11910" w:h="16840"/>
      <w:pgMar w:top="459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A4" w:rsidRDefault="00024DA4" w:rsidP="00024DA4">
      <w:r>
        <w:separator/>
      </w:r>
    </w:p>
  </w:endnote>
  <w:endnote w:type="continuationSeparator" w:id="0">
    <w:p w:rsidR="00024DA4" w:rsidRDefault="00024DA4" w:rsidP="0002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A4" w:rsidRPr="00024DA4" w:rsidRDefault="00024DA4" w:rsidP="00024DA4">
    <w:pPr>
      <w:spacing w:line="200" w:lineRule="exact"/>
      <w:rPr>
        <w:rFonts w:ascii="Times New Roman" w:hAnsi="Times New Roman" w:cs="Times New Roman"/>
      </w:rPr>
    </w:pPr>
    <w:r w:rsidRPr="00024DA4">
      <w:rPr>
        <w:rFonts w:ascii="Times New Roman" w:hAnsi="Times New Roman" w:cs="Times New Roman"/>
        <w:lang w:val="ru-RU"/>
      </w:rPr>
      <w:t>Шиляева</w:t>
    </w:r>
    <w:r w:rsidRPr="00024DA4">
      <w:rPr>
        <w:rFonts w:ascii="Times New Roman" w:hAnsi="Times New Roman" w:cs="Times New Roman"/>
      </w:rPr>
      <w:t xml:space="preserve"> Анна Андреевна, </w:t>
    </w:r>
  </w:p>
  <w:p w:rsidR="00024DA4" w:rsidRPr="00024DA4" w:rsidRDefault="00024DA4" w:rsidP="00024DA4">
    <w:pPr>
      <w:spacing w:line="200" w:lineRule="exact"/>
      <w:rPr>
        <w:rFonts w:ascii="Times New Roman" w:hAnsi="Times New Roman" w:cs="Times New Roman"/>
      </w:rPr>
    </w:pPr>
    <w:r w:rsidRPr="00024DA4">
      <w:rPr>
        <w:rFonts w:ascii="Times New Roman" w:hAnsi="Times New Roman" w:cs="Times New Roman"/>
      </w:rPr>
      <w:t>(4212) 46-41-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A4" w:rsidRDefault="00024DA4" w:rsidP="00024DA4">
      <w:r>
        <w:separator/>
      </w:r>
    </w:p>
  </w:footnote>
  <w:footnote w:type="continuationSeparator" w:id="0">
    <w:p w:rsidR="00024DA4" w:rsidRDefault="00024DA4" w:rsidP="00024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C6"/>
    <w:rsid w:val="000164C5"/>
    <w:rsid w:val="00024DA4"/>
    <w:rsid w:val="0011595D"/>
    <w:rsid w:val="00130A1C"/>
    <w:rsid w:val="001A4C19"/>
    <w:rsid w:val="001D626E"/>
    <w:rsid w:val="0025452A"/>
    <w:rsid w:val="002D4193"/>
    <w:rsid w:val="004657C6"/>
    <w:rsid w:val="004F5A00"/>
    <w:rsid w:val="005B3F8C"/>
    <w:rsid w:val="00683338"/>
    <w:rsid w:val="00732383"/>
    <w:rsid w:val="007D73AF"/>
    <w:rsid w:val="00962139"/>
    <w:rsid w:val="009D0D00"/>
    <w:rsid w:val="00A14B9D"/>
    <w:rsid w:val="00A809BA"/>
    <w:rsid w:val="00A93833"/>
    <w:rsid w:val="00C114A3"/>
    <w:rsid w:val="00C16C8F"/>
    <w:rsid w:val="00DC0E79"/>
    <w:rsid w:val="00DC3A74"/>
    <w:rsid w:val="00DF4481"/>
    <w:rsid w:val="00F12C2F"/>
    <w:rsid w:val="00F3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6200E-AB67-4B56-85F4-0C8A0D5D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45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4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DA4"/>
  </w:style>
  <w:style w:type="paragraph" w:styleId="a8">
    <w:name w:val="footer"/>
    <w:basedOn w:val="a"/>
    <w:link w:val="a9"/>
    <w:uiPriority w:val="99"/>
    <w:unhideWhenUsed/>
    <w:rsid w:val="00024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futureco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futurecode.ru/me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1D30-B52E-48B7-B9EC-D9A49F5B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-2023.cdr</vt:lpstr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-2023.cdr</dc:title>
  <dc:creator>Jaso-Amur</dc:creator>
  <cp:lastModifiedBy>Анна Андреевна Шиляева</cp:lastModifiedBy>
  <cp:revision>13</cp:revision>
  <dcterms:created xsi:type="dcterms:W3CDTF">2024-01-26T00:04:00Z</dcterms:created>
  <dcterms:modified xsi:type="dcterms:W3CDTF">2024-02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LastSaved">
    <vt:filetime>2023-12-11T00:00:00Z</vt:filetime>
  </property>
</Properties>
</file>